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484B5" w14:textId="77777777" w:rsidR="00070CBA" w:rsidRDefault="00070CBA" w:rsidP="00070CBA">
      <w:pPr>
        <w:pStyle w:val="ATITLEBOLDNOUNDERLINE"/>
      </w:pPr>
      <w:r>
        <w:t xml:space="preserve">Request for Proposal </w:t>
      </w:r>
    </w:p>
    <w:p w14:paraId="3DF40113" w14:textId="77777777" w:rsidR="00070CBA" w:rsidRDefault="00070CBA" w:rsidP="00070CBA">
      <w:pPr>
        <w:pStyle w:val="ATITLEBOLDNOUNDERLINE"/>
      </w:pPr>
      <w:r>
        <w:t>RFP 2020-02</w:t>
      </w:r>
    </w:p>
    <w:p w14:paraId="4F01825F" w14:textId="77777777" w:rsidR="00070CBA" w:rsidRDefault="00070CBA" w:rsidP="00070CBA">
      <w:pPr>
        <w:pStyle w:val="ATITLEBOLDNOUNDERLINE"/>
      </w:pPr>
    </w:p>
    <w:p w14:paraId="263C36FF" w14:textId="44B781F6" w:rsidR="009607F3" w:rsidRPr="00070CBA" w:rsidRDefault="00070CBA" w:rsidP="00070CBA">
      <w:pPr>
        <w:pStyle w:val="ATITLEBOLDNOUNDERLINE"/>
      </w:pPr>
      <w:r w:rsidRPr="00070CBA">
        <w:t>Attachment</w:t>
      </w:r>
      <w:r w:rsidR="00DE6CE3" w:rsidRPr="00070CBA">
        <w:t xml:space="preserve"> F</w:t>
      </w:r>
      <w:r w:rsidR="009607F3" w:rsidRPr="00070CBA">
        <w:t>: Business References</w:t>
      </w:r>
    </w:p>
    <w:p w14:paraId="38A3E1E3" w14:textId="5BE8986B" w:rsidR="009607F3" w:rsidRDefault="009607F3" w:rsidP="00070CBA">
      <w:pPr>
        <w:pStyle w:val="Default"/>
        <w:jc w:val="both"/>
      </w:pPr>
      <w:r w:rsidRPr="00D85376">
        <w:t>List a minimum of four</w:t>
      </w:r>
      <w:r w:rsidR="009E5905">
        <w:t xml:space="preserve"> business re</w:t>
      </w:r>
      <w:bookmarkStart w:id="0" w:name="_GoBack"/>
      <w:bookmarkEnd w:id="0"/>
      <w:r w:rsidR="009E5905">
        <w:t>ference</w:t>
      </w:r>
      <w:r w:rsidR="00114682">
        <w:t>s</w:t>
      </w:r>
      <w:r w:rsidR="008F33D5">
        <w:t>.  At least two</w:t>
      </w:r>
      <w:r w:rsidRPr="00D85376">
        <w:t xml:space="preserve"> (2) references must be from </w:t>
      </w:r>
      <w:r>
        <w:t>respondent</w:t>
      </w:r>
      <w:r w:rsidRPr="00D85376">
        <w:t xml:space="preserve">s/individuals involved with the </w:t>
      </w:r>
      <w:r w:rsidR="00234B60">
        <w:t>public sector 457</w:t>
      </w:r>
      <w:r w:rsidR="00C65FC8">
        <w:t>(b)</w:t>
      </w:r>
      <w:r w:rsidR="00234B60">
        <w:t xml:space="preserve"> and 401(a) plans</w:t>
      </w:r>
      <w:r w:rsidRPr="00D85376">
        <w:t xml:space="preserve">. </w:t>
      </w:r>
      <w:r w:rsidR="008F33D5">
        <w:t xml:space="preserve"> D</w:t>
      </w:r>
      <w:r w:rsidRPr="00D85376">
        <w:t xml:space="preserve">o not list any State </w:t>
      </w:r>
      <w:r>
        <w:t xml:space="preserve">of Indiana </w:t>
      </w:r>
      <w:r w:rsidRPr="00D85376">
        <w:t>employee as a business reference. If you have held a State</w:t>
      </w:r>
      <w:r>
        <w:t xml:space="preserve"> of Indiana</w:t>
      </w:r>
      <w:r w:rsidRPr="00D85376">
        <w:t xml:space="preserve"> contract within the last </w:t>
      </w:r>
      <w:r w:rsidR="00C65FC8">
        <w:t>five</w:t>
      </w:r>
      <w:r w:rsidRPr="00D85376">
        <w:t xml:space="preserve"> years, provide a separate list of the contract(s).</w:t>
      </w:r>
    </w:p>
    <w:p w14:paraId="637D6364" w14:textId="77777777" w:rsidR="009E5905" w:rsidRDefault="009E5905" w:rsidP="009607F3">
      <w:pPr>
        <w:pStyle w:val="Default"/>
      </w:pPr>
    </w:p>
    <w:p w14:paraId="5C5AEF09" w14:textId="77777777" w:rsidR="009E5905" w:rsidRDefault="009E5905" w:rsidP="009607F3">
      <w:pPr>
        <w:pStyle w:val="Default"/>
      </w:pPr>
    </w:p>
    <w:p w14:paraId="021DA400" w14:textId="77777777" w:rsidR="009607F3" w:rsidRDefault="009607F3" w:rsidP="009607F3">
      <w:pPr>
        <w:pStyle w:val="Default"/>
      </w:pPr>
    </w:p>
    <w:tbl>
      <w:tblPr>
        <w:tblW w:w="10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5186"/>
      </w:tblGrid>
      <w:tr w:rsidR="009607F3" w:rsidRPr="00610EAB" w14:paraId="29F4A2A6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46294202" w14:textId="16CBDABE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Name &amp; Title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E70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0057D309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29108A7B" w14:textId="5A2AEB29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Name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1CB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291E9EB7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44479E2A" w14:textId="576D7F0C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D4F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6CC082B4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16BBA31B" w14:textId="218232A8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</w:t>
            </w:r>
            <w:r w:rsidR="009607F3" w:rsidRPr="00610EA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75E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64436F4C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30632043" w14:textId="5D223661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#</w:t>
            </w:r>
            <w:r w:rsidR="009607F3" w:rsidRPr="00610EA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154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3BF7C23B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0A119326" w14:textId="43099B90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urrent </w:t>
            </w:r>
            <w:r w:rsidR="00234B60">
              <w:rPr>
                <w:b/>
                <w:bCs/>
                <w:sz w:val="28"/>
                <w:szCs w:val="28"/>
              </w:rPr>
              <w:t>TPA</w:t>
            </w:r>
            <w:r>
              <w:rPr>
                <w:b/>
                <w:bCs/>
                <w:sz w:val="28"/>
                <w:szCs w:val="28"/>
              </w:rPr>
              <w:t xml:space="preserve"> (YES or NO)</w:t>
            </w:r>
            <w:r w:rsidR="009607F3" w:rsidRPr="00610EAB">
              <w:rPr>
                <w:b/>
                <w:bCs/>
                <w:sz w:val="28"/>
                <w:szCs w:val="28"/>
              </w:rPr>
              <w:t xml:space="preserve"> </w:t>
            </w:r>
            <w:r w:rsidR="008F33D5" w:rsidRPr="00610EA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8CB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253E8C1A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2AE32D26" w14:textId="48033161" w:rsidR="009607F3" w:rsidRPr="00610EAB" w:rsidRDefault="009607F3" w:rsidP="00610EAB">
            <w:pPr>
              <w:pStyle w:val="Default"/>
              <w:rPr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 xml:space="preserve">Years Associated 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ADE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438876E4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5B48F7F9" w14:textId="4CF4ECD4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of Work Performed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E37" w14:textId="77777777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3D5" w:rsidRPr="00610EAB" w14:paraId="4E0DB32B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7F42611D" w14:textId="10CD3AF4" w:rsidR="008F33D5" w:rsidRPr="00610EAB" w:rsidRDefault="008F33D5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 xml:space="preserve">Number </w:t>
            </w:r>
            <w:r w:rsidR="00610EAB" w:rsidRPr="00610EAB">
              <w:rPr>
                <w:b/>
                <w:bCs/>
                <w:sz w:val="28"/>
                <w:szCs w:val="28"/>
              </w:rPr>
              <w:t>Participant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DB9" w14:textId="77777777" w:rsidR="008F33D5" w:rsidRPr="00610EAB" w:rsidRDefault="008F33D5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3D5" w:rsidRPr="00610EAB" w14:paraId="7794D26A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759C49DB" w14:textId="2C5B6F12" w:rsidR="008F33D5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>Amount of Plan Asset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112" w14:textId="77777777" w:rsidR="008F33D5" w:rsidRPr="00610EAB" w:rsidRDefault="008F33D5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B919909" w14:textId="77777777" w:rsidR="009607F3" w:rsidRDefault="009607F3" w:rsidP="009607F3">
      <w:pPr>
        <w:pStyle w:val="Default"/>
      </w:pPr>
    </w:p>
    <w:p w14:paraId="7BFB08EC" w14:textId="77777777" w:rsidR="00610EAB" w:rsidRDefault="00610EAB" w:rsidP="009607F3">
      <w:pPr>
        <w:pStyle w:val="Default"/>
      </w:pPr>
    </w:p>
    <w:p w14:paraId="68924E40" w14:textId="77777777" w:rsidR="00610EAB" w:rsidRDefault="00610EAB" w:rsidP="009607F3">
      <w:pPr>
        <w:pStyle w:val="Default"/>
      </w:pPr>
    </w:p>
    <w:p w14:paraId="4FD0EBA7" w14:textId="77777777" w:rsidR="00610EAB" w:rsidRDefault="00610EAB" w:rsidP="009607F3">
      <w:pPr>
        <w:pStyle w:val="Default"/>
      </w:pPr>
    </w:p>
    <w:tbl>
      <w:tblPr>
        <w:tblW w:w="10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5186"/>
      </w:tblGrid>
      <w:tr w:rsidR="009607F3" w:rsidRPr="00610EAB" w14:paraId="378FE5F2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4BA8D512" w14:textId="6BB6BCDC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Name &amp; Title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579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67B4FDBD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2675373A" w14:textId="08FD7DDD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Name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C64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46D1F2F3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25772DC7" w14:textId="3FDA345D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745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3ED18A44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7F6228CB" w14:textId="75B4560D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FC0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38B8DA84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07B233BD" w14:textId="5E2456EA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#</w:t>
            </w:r>
            <w:r w:rsidR="009607F3" w:rsidRPr="00610EA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5C0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0DD85CB6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26A3C5C8" w14:textId="00A0E594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urrent </w:t>
            </w:r>
            <w:r w:rsidR="00234B60">
              <w:rPr>
                <w:b/>
                <w:bCs/>
                <w:sz w:val="28"/>
                <w:szCs w:val="28"/>
              </w:rPr>
              <w:t xml:space="preserve">TPA </w:t>
            </w:r>
            <w:r>
              <w:rPr>
                <w:b/>
                <w:bCs/>
                <w:sz w:val="28"/>
                <w:szCs w:val="28"/>
              </w:rPr>
              <w:t>(YES or NO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C99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6B641036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406960CC" w14:textId="33273643" w:rsidR="009607F3" w:rsidRPr="00610EAB" w:rsidRDefault="009607F3" w:rsidP="00610EAB">
            <w:pPr>
              <w:pStyle w:val="Default"/>
              <w:rPr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 xml:space="preserve">Years Associated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22B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7A0D6272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1311A424" w14:textId="6E86AD84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of Work Performed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4EA" w14:textId="77777777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4F33C5EA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32E1C6A1" w14:textId="3AC50FF1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>Number Participant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BBE" w14:textId="77777777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1C43171C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6355D290" w14:textId="0EFCF6CD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>Amount of Plan Asset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E5E" w14:textId="77777777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78CEEA97" w14:textId="77777777" w:rsidR="009607F3" w:rsidRDefault="009607F3" w:rsidP="009607F3">
      <w:pPr>
        <w:pStyle w:val="Default"/>
      </w:pPr>
    </w:p>
    <w:p w14:paraId="671D8952" w14:textId="77777777" w:rsidR="00610EAB" w:rsidRDefault="00610EAB" w:rsidP="009607F3">
      <w:pPr>
        <w:pStyle w:val="Default"/>
      </w:pPr>
    </w:p>
    <w:p w14:paraId="7329FD88" w14:textId="77777777" w:rsidR="00610EAB" w:rsidRDefault="00610EAB" w:rsidP="009607F3">
      <w:pPr>
        <w:pStyle w:val="Default"/>
      </w:pPr>
    </w:p>
    <w:p w14:paraId="2CF03614" w14:textId="77777777" w:rsidR="00610EAB" w:rsidRDefault="00610EAB" w:rsidP="009607F3">
      <w:pPr>
        <w:pStyle w:val="Default"/>
      </w:pPr>
    </w:p>
    <w:p w14:paraId="165777DB" w14:textId="77777777" w:rsidR="00610EAB" w:rsidRDefault="00610EAB" w:rsidP="009607F3">
      <w:pPr>
        <w:pStyle w:val="Default"/>
      </w:pPr>
    </w:p>
    <w:p w14:paraId="349DD730" w14:textId="77777777" w:rsidR="00610EAB" w:rsidRDefault="00610EAB" w:rsidP="009607F3">
      <w:pPr>
        <w:pStyle w:val="Default"/>
      </w:pPr>
    </w:p>
    <w:tbl>
      <w:tblPr>
        <w:tblW w:w="10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5186"/>
      </w:tblGrid>
      <w:tr w:rsidR="009607F3" w:rsidRPr="00610EAB" w14:paraId="3B744A13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350A902D" w14:textId="1923B2E4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ontact Name &amp; Title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8C9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09A9BCC6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774A99D5" w14:textId="5A1B951D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Name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5E8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2B8996F3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4FBBA0D7" w14:textId="45BCF80E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ress</w:t>
            </w:r>
            <w:r w:rsidR="009607F3" w:rsidRPr="00610EA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8B0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08572A7B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5870A80A" w14:textId="748531D1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793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1DF5293B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13056FB4" w14:textId="6F5D03A1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#</w:t>
            </w:r>
            <w:r w:rsidR="009607F3" w:rsidRPr="00610EA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6A6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794A0A8D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613B77A0" w14:textId="43482BD5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urrent </w:t>
            </w:r>
            <w:r w:rsidR="00234B60">
              <w:rPr>
                <w:b/>
                <w:bCs/>
                <w:sz w:val="28"/>
                <w:szCs w:val="28"/>
              </w:rPr>
              <w:t xml:space="preserve">TPA </w:t>
            </w:r>
            <w:r>
              <w:rPr>
                <w:b/>
                <w:bCs/>
                <w:sz w:val="28"/>
                <w:szCs w:val="28"/>
              </w:rPr>
              <w:t>(YES or NO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1FF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621776F2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2883B80A" w14:textId="30DF4071" w:rsidR="009607F3" w:rsidRPr="00610EAB" w:rsidRDefault="009607F3" w:rsidP="00610EAB">
            <w:pPr>
              <w:pStyle w:val="Default"/>
              <w:rPr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 xml:space="preserve">Years Associated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200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17CB689B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60A055B6" w14:textId="2663242A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of Work Performed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38B" w14:textId="77777777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77F6B14D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5F558F29" w14:textId="4A2FC59A" w:rsidR="00610EAB" w:rsidRPr="00610EAB" w:rsidRDefault="00610EAB" w:rsidP="00610EAB">
            <w:pPr>
              <w:pStyle w:val="Default"/>
              <w:rPr>
                <w:bCs/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 xml:space="preserve">Number of </w:t>
            </w:r>
            <w:r>
              <w:rPr>
                <w:b/>
                <w:bCs/>
                <w:sz w:val="28"/>
                <w:szCs w:val="28"/>
              </w:rPr>
              <w:t>Participant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E0F" w14:textId="77777777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2A25D865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6F39950D" w14:textId="51AB89B6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>Amount of Plan Asset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68D" w14:textId="77777777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393AFFCD" w14:textId="77777777" w:rsidR="009607F3" w:rsidRDefault="009607F3" w:rsidP="009607F3">
      <w:pPr>
        <w:pStyle w:val="Default"/>
      </w:pPr>
    </w:p>
    <w:p w14:paraId="446F14E8" w14:textId="77777777" w:rsidR="00610EAB" w:rsidRDefault="00610EAB" w:rsidP="009607F3">
      <w:pPr>
        <w:pStyle w:val="Default"/>
      </w:pPr>
    </w:p>
    <w:p w14:paraId="7481E437" w14:textId="77777777" w:rsidR="00610EAB" w:rsidRDefault="00610EAB" w:rsidP="009607F3">
      <w:pPr>
        <w:pStyle w:val="Default"/>
      </w:pPr>
    </w:p>
    <w:tbl>
      <w:tblPr>
        <w:tblW w:w="10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5186"/>
      </w:tblGrid>
      <w:tr w:rsidR="009607F3" w:rsidRPr="00610EAB" w14:paraId="472ED952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277425CE" w14:textId="13948F4E" w:rsidR="009607F3" w:rsidRPr="00610EAB" w:rsidRDefault="009607F3" w:rsidP="00B331DA">
            <w:pPr>
              <w:pStyle w:val="Default"/>
              <w:rPr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>Contact Name &amp;</w:t>
            </w:r>
            <w:r w:rsidR="00610EAB"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A82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3CC7F66F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6B53EC30" w14:textId="51DCC51E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Name</w:t>
            </w:r>
            <w:r w:rsidR="009607F3" w:rsidRPr="00610EA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FA2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50CDFB96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5E45DD15" w14:textId="45DD0056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9E3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6A5DF73D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09398655" w14:textId="489DC491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060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3B13D4D8" w14:textId="77777777" w:rsidTr="00B331DA">
        <w:trPr>
          <w:trHeight w:val="108"/>
        </w:trPr>
        <w:tc>
          <w:tcPr>
            <w:tcW w:w="5254" w:type="dxa"/>
            <w:tcBorders>
              <w:right w:val="single" w:sz="4" w:space="0" w:color="auto"/>
            </w:tcBorders>
          </w:tcPr>
          <w:p w14:paraId="31E2BC72" w14:textId="554BFE51" w:rsidR="009607F3" w:rsidRPr="00610EAB" w:rsidRDefault="00610EAB" w:rsidP="00B33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#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0B9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4C7D3FB4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02D941EE" w14:textId="4D64A805" w:rsidR="009607F3" w:rsidRPr="00610EAB" w:rsidRDefault="009607F3" w:rsidP="00610EAB">
            <w:pPr>
              <w:pStyle w:val="Default"/>
              <w:rPr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 xml:space="preserve">Current </w:t>
            </w:r>
            <w:r w:rsidR="00234B60">
              <w:rPr>
                <w:b/>
                <w:bCs/>
                <w:sz w:val="28"/>
                <w:szCs w:val="28"/>
              </w:rPr>
              <w:t xml:space="preserve">TPA </w:t>
            </w:r>
            <w:r w:rsidRPr="00610EAB">
              <w:rPr>
                <w:b/>
                <w:bCs/>
                <w:sz w:val="28"/>
                <w:szCs w:val="28"/>
              </w:rPr>
              <w:t xml:space="preserve">(YES or NO)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AAB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607F3" w:rsidRPr="00610EAB" w14:paraId="09DB64A3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7C01B75A" w14:textId="41B7CD89" w:rsidR="009607F3" w:rsidRPr="00610EAB" w:rsidRDefault="009607F3" w:rsidP="00610EAB">
            <w:pPr>
              <w:pStyle w:val="Default"/>
              <w:rPr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 xml:space="preserve">Years Associated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52A" w14:textId="77777777" w:rsidR="009607F3" w:rsidRPr="00610EAB" w:rsidRDefault="009607F3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52774E3F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2900C74E" w14:textId="3EDFA706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of Work Pe</w:t>
            </w:r>
            <w:r w:rsidR="006B05DE"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>formed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3E" w14:textId="77777777" w:rsidR="00610EAB" w:rsidRPr="00610EAB" w:rsidRDefault="00610EAB" w:rsidP="00B331D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6CA79B56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4BE23235" w14:textId="40845786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>Number Participant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BB9" w14:textId="77777777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610EAB" w:rsidRPr="00610EAB" w14:paraId="6361E73D" w14:textId="77777777" w:rsidTr="00B331DA">
        <w:trPr>
          <w:trHeight w:val="247"/>
        </w:trPr>
        <w:tc>
          <w:tcPr>
            <w:tcW w:w="5254" w:type="dxa"/>
            <w:tcBorders>
              <w:right w:val="single" w:sz="4" w:space="0" w:color="auto"/>
            </w:tcBorders>
          </w:tcPr>
          <w:p w14:paraId="6FF2F742" w14:textId="3DF0F091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0EAB">
              <w:rPr>
                <w:b/>
                <w:bCs/>
                <w:sz w:val="28"/>
                <w:szCs w:val="28"/>
              </w:rPr>
              <w:t>Amount of Plan Assets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4A7" w14:textId="77777777" w:rsidR="00610EAB" w:rsidRPr="00610EAB" w:rsidRDefault="00610EAB" w:rsidP="00610E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40B075AA" w14:textId="77777777" w:rsidR="00907895" w:rsidRDefault="00907895"/>
    <w:sectPr w:rsidR="0090789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A462" w14:textId="77777777" w:rsidR="00001552" w:rsidRDefault="00001552" w:rsidP="00001552">
      <w:r>
        <w:separator/>
      </w:r>
    </w:p>
  </w:endnote>
  <w:endnote w:type="continuationSeparator" w:id="0">
    <w:p w14:paraId="28F7F0B5" w14:textId="77777777" w:rsidR="00001552" w:rsidRDefault="00001552" w:rsidP="0000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494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25816" w14:textId="2B00640A" w:rsidR="00001552" w:rsidRDefault="0082614B">
        <w:pPr>
          <w:pStyle w:val="Footer"/>
          <w:jc w:val="center"/>
        </w:pPr>
        <w:r>
          <w:t>FF-</w:t>
        </w:r>
        <w:r w:rsidR="00001552">
          <w:fldChar w:fldCharType="begin"/>
        </w:r>
        <w:r w:rsidR="00001552">
          <w:instrText xml:space="preserve"> PAGE   \* MERGEFORMAT </w:instrText>
        </w:r>
        <w:r w:rsidR="00001552">
          <w:fldChar w:fldCharType="separate"/>
        </w:r>
        <w:r w:rsidR="00001552">
          <w:rPr>
            <w:noProof/>
          </w:rPr>
          <w:t>2</w:t>
        </w:r>
        <w:r w:rsidR="00001552">
          <w:rPr>
            <w:noProof/>
          </w:rPr>
          <w:fldChar w:fldCharType="end"/>
        </w:r>
      </w:p>
    </w:sdtContent>
  </w:sdt>
  <w:p w14:paraId="39A9981F" w14:textId="77777777" w:rsidR="00001552" w:rsidRDefault="0000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ECC9" w14:textId="77777777" w:rsidR="00001552" w:rsidRDefault="00001552" w:rsidP="00001552">
      <w:r>
        <w:separator/>
      </w:r>
    </w:p>
  </w:footnote>
  <w:footnote w:type="continuationSeparator" w:id="0">
    <w:p w14:paraId="59C6438C" w14:textId="77777777" w:rsidR="00001552" w:rsidRDefault="00001552" w:rsidP="00001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F3"/>
    <w:rsid w:val="00001552"/>
    <w:rsid w:val="00070CBA"/>
    <w:rsid w:val="00110E04"/>
    <w:rsid w:val="00114682"/>
    <w:rsid w:val="00234B60"/>
    <w:rsid w:val="003B49C1"/>
    <w:rsid w:val="00506401"/>
    <w:rsid w:val="00610EAB"/>
    <w:rsid w:val="006B05DE"/>
    <w:rsid w:val="00812689"/>
    <w:rsid w:val="0082614B"/>
    <w:rsid w:val="008F33D5"/>
    <w:rsid w:val="00907895"/>
    <w:rsid w:val="009607F3"/>
    <w:rsid w:val="009E5905"/>
    <w:rsid w:val="00C65FC8"/>
    <w:rsid w:val="00D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BA16"/>
  <w15:chartTrackingRefBased/>
  <w15:docId w15:val="{E6E0DA04-5830-4EC6-B0C3-2142498D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0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TITLEBOLDNOUNDERLINE">
    <w:name w:val="A TITLE BOLD NO UNDERLINE"/>
    <w:basedOn w:val="Normal"/>
    <w:rsid w:val="00070CBA"/>
    <w:pPr>
      <w:keepNext/>
      <w:spacing w:after="240"/>
      <w:contextualSpacing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unhideWhenUsed/>
    <w:rsid w:val="00001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5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1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55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3578C7B21B246A70A1B3BB2D385EC" ma:contentTypeVersion="2" ma:contentTypeDescription="Create a new document." ma:contentTypeScope="" ma:versionID="bbd7c861dceec8f7fbccb67f82c61878">
  <xsd:schema xmlns:xsd="http://www.w3.org/2001/XMLSchema" xmlns:xs="http://www.w3.org/2001/XMLSchema" xmlns:p="http://schemas.microsoft.com/office/2006/metadata/properties" xmlns:ns2="f7c4c836-a441-437d-883b-a60767e904b6" xmlns:ns3="39bf06fc-855f-45dd-a0ee-9600f7ff57b0" targetNamespace="http://schemas.microsoft.com/office/2006/metadata/properties" ma:root="true" ma:fieldsID="c01ea9539775931e680fa6ad41e56f75" ns2:_="" ns3:_="">
    <xsd:import namespace="f7c4c836-a441-437d-883b-a60767e904b6"/>
    <xsd:import namespace="39bf06fc-855f-45dd-a0ee-9600f7ff57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4c836-a441-437d-883b-a60767e904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06fc-855f-45dd-a0ee-9600f7ff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4680-C95B-4E8B-98C4-EC8AA9503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4c836-a441-437d-883b-a60767e904b6"/>
    <ds:schemaRef ds:uri="39bf06fc-855f-45dd-a0ee-9600f7ff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DA7E8-66D9-47B9-8D57-240AFEA7BA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459511-FBE0-41B4-80ED-EAD565098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CC06C-4243-4AB9-9540-95C11EA2B85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9bf06fc-855f-45dd-a0ee-9600f7ff57b0"/>
    <ds:schemaRef ds:uri="http://purl.org/dc/elements/1.1/"/>
    <ds:schemaRef ds:uri="f7c4c836-a441-437d-883b-a60767e904b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921904-65FB-46F8-BC66-F3DA12C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L. Schneider</dc:creator>
  <cp:keywords/>
  <dc:description/>
  <cp:lastModifiedBy>Tiffany Spudich</cp:lastModifiedBy>
  <cp:revision>17</cp:revision>
  <dcterms:created xsi:type="dcterms:W3CDTF">2020-08-11T20:35:00Z</dcterms:created>
  <dcterms:modified xsi:type="dcterms:W3CDTF">2020-09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3578C7B21B246A70A1B3BB2D385EC</vt:lpwstr>
  </property>
</Properties>
</file>